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05" w:rsidRDefault="00223AAB" w:rsidP="00223AA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223A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обласного) етапу Всеукраїнської учнівської олімпіади </w:t>
      </w:r>
      <w:r w:rsidRPr="00223AAB">
        <w:rPr>
          <w:rFonts w:ascii="Times New Roman" w:hAnsi="Times New Roman" w:cs="Times New Roman"/>
          <w:b/>
          <w:sz w:val="32"/>
          <w:szCs w:val="32"/>
          <w:lang w:val="uk-UA"/>
        </w:rPr>
        <w:t>з математики</w:t>
      </w:r>
    </w:p>
    <w:p w:rsidR="00223AAB" w:rsidRPr="00223AAB" w:rsidRDefault="00223AAB" w:rsidP="00223AA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 за чотири роки)</w:t>
      </w:r>
    </w:p>
    <w:tbl>
      <w:tblPr>
        <w:tblW w:w="14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7088"/>
        <w:gridCol w:w="1417"/>
        <w:gridCol w:w="1276"/>
        <w:gridCol w:w="1276"/>
        <w:gridCol w:w="1128"/>
      </w:tblGrid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594D3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и, міста області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зва навчального заклад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/20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/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/2015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ind w:left="-108"/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01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обринец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К «Бобринецька гімназія – загальноосвітня школа І-ІІІ ступенів №1» Бобринец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обринец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обринецької загальноосвітньої школи І-ІІІ ступенів № 5 </w:t>
            </w:r>
          </w:p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м. П.П.Шумилова Бобринец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обринец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ервонопільської загальноосвітньої школи І-ІІ ступенів Бобринецької районної ради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льшан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льшанська загальноосвітня школа І-ІІІ ступенів Вільшанс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223AAB">
        <w:trPr>
          <w:trHeight w:val="2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Ш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-ІІІ ступенів №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м.Гайворон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К «Гайворонська гімн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ноосвітн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-ІІІ ступенів № 5»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світньої школи І-ІІІ ступенів с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жне Гайворонського району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світньої школи І-ІІІ ступенів с. Хащувате Гайворонського району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ан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жирічківська загальноосвітня школа І-ІІІ ступенів Межирічківської сільської ради Голованівського району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ан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-виховного комплексу «Голованівська загальноосвітня школа І-ІІІ ступенів ім. Т.Г.Шевченка-гімназія» Голованівської районної 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hanging="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ан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-виховного комплексу «Перегонівська загальноосвітня школа І - ІІІ ст. 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З Голованівської райра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бровеличк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ічнянська ЗШ І-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 Добровеличківської районної державної адміністрації Кіровоградської област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3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бровеличк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еличківської загальноосвітньої школи І-ІІІ ступенів № 1 Добровеличківської районної державної адміністрац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ї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бровеличк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ічнянської загальноосвітньої школи І-ІІІ ступенів № 3 Добровеличківської районної державної адміністрац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линський 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 «Долинська гімназі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оосвітня школа </w:t>
            </w:r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ступенів № 3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127FC2" w:rsidRPr="00C90B08" w:rsidTr="00223AAB">
        <w:trPr>
          <w:trHeight w:val="295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линський 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линської загальноосвітньої школи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ступенів № 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hanging="8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’янськ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гданівської загальноосвітньої школи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ступенів №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</w:t>
            </w:r>
          </w:p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м.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.Г.Ткаченка Знам’янської районної ра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панії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аніївської загальноосвітньої школи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І ступенів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панії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чаївської загальноосвітньої школи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ІІ ступенів </w:t>
            </w:r>
          </w:p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м.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І.Яновського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’янівської загальноосвітньої школи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ІІ ступен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ловисківської районної ради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іровоградської област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олінського навчально-виховного об’єднання «Загальноосвітня школа І-ІІІ ступенів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мназія-позашкільний навчальний заклад» Маловисківс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висківської загальноосвітньої школи №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І-ІІІ ступенів Маловисківс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висківської гімназії Маловисківської міськ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городк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городківського навч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ховного комплек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загальноосвітня школа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-ІІІ ступенів з поглибленим вивченням предметів-центр довузівської підготовки» Новгородківської районної ради Кіровоградської област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городк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блюзького навчально-виховного комплексу «загальноосвітня школа І - ІІІ ст. - ДНЗ-центр позашкільної освіти" Новгородківської райради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архангель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рубайська загальноосвітня школа І-ІІІ ступенів Новоархангельської районної ради 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7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архангель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ідвисоцька загальноосвітня  І-ІІІ ступенів ім. Т.Г.Шевченка Новоархангельської районної ради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архангель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рубайської загальноосвітньої школи І-ІІІ ступенів Новоархангельської районної ради Кіровоградської област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миргород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латопільської гімназії м.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миргорода Новомиргородс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україн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ннівської загальноосвітньої школи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оукраїнської районної ради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україн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одоської загальноосвітньої школи І-ІІІ ступенів Новоукраїнс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україн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оукраїнської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ьої школи І-ІІІ ступенів №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оукраїнської районної ради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нуфріївський 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К«Павлиська загальноосвітня школа І-ІІІ ступенів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цей імені В.О.Сухомлинського» Онуфріївс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нуфріївський 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уфріївської загальноосвітньої школи І-ІІІ ступенів Онуфріївс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хівської загальноосвітньої школи І-ІІІ ступенів Петрівської районн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 закладу «Петрівський навчально-виховний комплекс «загальноосвітня школа ІІ-ІІІ ступенів –гімназія» Петрівської районн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ьяно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-виховного комплексу «Ульяновська гімназія 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ноосвітня школа  І - ІІІ ст. № 1 Ульяновської районної ра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ин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тинівської загальноосвітньої школи І-ІІ ступенів Устинівської районної державної адміністрації Кіровоградської област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ин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223AAB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ичненської загальноосвітньої школи І-ІІІ ступенів Устинівської районної державної адміністрац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ровоградської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инівський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евої загальноосвітньої школи І-ІІ ступенів Устинівської районної державної адміністрац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’янк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223AAB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вчально-виховного комплексу </w:t>
            </w:r>
            <w:r w:rsidR="00127FC2"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Знам’янська загальноосвітн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-ІІІ ступенів</w:t>
            </w:r>
            <w:r w:rsidR="00127FC2"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№</w:t>
            </w:r>
            <w:r w:rsidR="00127FC2"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27FC2"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-ліцей» Знам’янської міськ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42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’янк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м’янської загальноосвітньої школи І-ІІІ ступенів № 6 Знам’янської міськ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’янк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м’янської загальноосвітньої школи І-ІІІ</w:t>
            </w:r>
            <w:r w:rsidR="00223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 1 ім. Т.Г.Шевченка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м’янської міськ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цей інформацій</w:t>
            </w:r>
            <w:r w:rsidR="00223AA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х технологій Олександрійської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іської ра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ійського навчально-виховного комплексу (ЗНЗ І-ІІ ступенів №17- ліцей) Олександрійської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ого комплексу «Олександрійський колегіум-спеціалізована школа» Олександрійської 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К «Олександрійська гімназія ім. Т.Г.Шевченка – ЗНЗ І-ІІ ступені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школа мистецтв» Олександрійської міськ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ого комплексу «Загальноосвітній навчальний заклад І-ІІІ ступенів № 19 - дошкільний навчальний заклад «Лісова казка» Олександрійської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ізованої загальноосвітньої школи І-ІІІ ступенів №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Світловодської міськ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ого комплексу «Гімназія-загальноосвітня школа І-ІІІ ступенів № 4» Світловодської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Ш І-ІІІ ступенів № 5 Світловодської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світньої школи І-ІІІ ступенів № 2 Світловодської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3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ізованої загальноосвітньої школи І-ІІІ ступенів № 3 Світловодської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4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світньої школи І-ІІІ ступенів № 10 Світловодської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47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55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Ш І-ІІІ ступенів № 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ітловодської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222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«НВО  ліцей – школа – ДНЗ «Вікторія-П» Кіровоградської міської ради Кіровоградської області»</w:t>
            </w:r>
          </w:p>
        </w:tc>
        <w:tc>
          <w:tcPr>
            <w:tcW w:w="1417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27FC2" w:rsidRPr="00C90B08" w:rsidTr="00AD0905">
        <w:trPr>
          <w:trHeight w:val="286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«</w:t>
            </w: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гогічний </w:t>
            </w: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ліцей</w:t>
            </w: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ровоградської міської ради Кіровоградської області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179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 xml:space="preserve">НВО школа 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-л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 xml:space="preserve">іцей І-ІІІ ст. №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Гімназія №</w:t>
            </w: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іровоградської міської ра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 «</w:t>
            </w: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 xml:space="preserve">НВО </w:t>
            </w: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№25 «ЗШ І-ІІІ ступенів, природничо-математичний ліцей, центр позашкільного виховання «Ліра» Кіровоградської міської ради Кіровоградської області»</w:t>
            </w: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27FC2" w:rsidRPr="00C90B08" w:rsidTr="00AD0905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«</w:t>
            </w: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 xml:space="preserve">НВО </w:t>
            </w: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>ЗНЗ І-ІІІ ст</w:t>
            </w: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енів </w:t>
            </w:r>
            <w:r w:rsidRPr="00C90B08">
              <w:rPr>
                <w:rFonts w:ascii="Times New Roman" w:eastAsia="Times New Roman" w:hAnsi="Times New Roman" w:cs="Times New Roman"/>
                <w:lang w:eastAsia="ru-RU"/>
              </w:rPr>
              <w:t xml:space="preserve"> №20 </w:t>
            </w: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– дитячий юнацький центр «Сузіря»  Кіровоградської міської ради Кіровоградської області»</w:t>
            </w:r>
          </w:p>
        </w:tc>
        <w:tc>
          <w:tcPr>
            <w:tcW w:w="1417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27FC2" w:rsidRPr="00C90B08" w:rsidTr="00AD0905">
        <w:trPr>
          <w:trHeight w:val="915"/>
        </w:trPr>
        <w:tc>
          <w:tcPr>
            <w:tcW w:w="56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2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 закладу «Навчально-виховне об’єднання «Спеціалізований загальноосвітній навчальний заклад І ступеня «Гармонія»- гімназія імені Тараса Шевченка - центр позашкільного виховання «Контакт»  Кіровоградської міської ради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</w:rPr>
            </w:pPr>
          </w:p>
        </w:tc>
      </w:tr>
      <w:tr w:rsidR="00127FC2" w:rsidRPr="00C90B08" w:rsidTr="00AD0905">
        <w:trPr>
          <w:trHeight w:val="705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3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ровоградської гімназії нових технологій навчання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міської ради Кіровоградської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1035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Навчально-виховний комплекс «Спеціалізований ЗНЗ І-ІІІ ступенів № 26 – ДНЗ –дитячий юнацький центр «Зорецвіт» Кіровоградської міської ради Кіровоградської області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127FC2" w:rsidRPr="00C90B08" w:rsidTr="00AD0905">
        <w:trPr>
          <w:trHeight w:val="551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5</w:t>
            </w: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овоградський обласний навчально-виховний комплекс (гімназі</w:t>
            </w:r>
            <w:proofErr w:type="gramStart"/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C90B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рнат-школа мистецтв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lang w:val="uk-UA"/>
              </w:rPr>
            </w:pPr>
            <w:r w:rsidRPr="00C90B08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127FC2" w:rsidRPr="00C90B08" w:rsidTr="00AD0905">
        <w:trPr>
          <w:trHeight w:val="1035"/>
        </w:trPr>
        <w:tc>
          <w:tcPr>
            <w:tcW w:w="568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127FC2" w:rsidRPr="00C90B08" w:rsidRDefault="00223AAB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ВСЬОГО </w:t>
            </w:r>
            <w:r w:rsidR="00127FC2" w:rsidRPr="00C90B0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О ОБЛАСТІ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0B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27FC2" w:rsidRPr="00C90B08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0B08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1128" w:type="dxa"/>
            <w:shd w:val="clear" w:color="auto" w:fill="auto"/>
          </w:tcPr>
          <w:p w:rsidR="00127FC2" w:rsidRPr="00C90B08" w:rsidRDefault="00127FC2" w:rsidP="00AD090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C90B08">
              <w:rPr>
                <w:rFonts w:ascii="Times New Roman" w:hAnsi="Times New Roman" w:cs="Times New Roman"/>
                <w:b/>
                <w:lang w:val="uk-UA"/>
              </w:rPr>
              <w:t>56</w:t>
            </w:r>
          </w:p>
        </w:tc>
      </w:tr>
    </w:tbl>
    <w:p w:rsidR="00127FC2" w:rsidRDefault="00127FC2" w:rsidP="00127FC2">
      <w:pPr>
        <w:rPr>
          <w:rFonts w:ascii="Times New Roman" w:hAnsi="Times New Roman" w:cs="Times New Roman"/>
          <w:lang w:val="uk-UA"/>
        </w:rPr>
      </w:pPr>
    </w:p>
    <w:p w:rsidR="00AD0905" w:rsidRDefault="00AD0905" w:rsidP="00AD090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</w:t>
      </w:r>
      <w:r w:rsidRPr="00223A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обласного) етапу Всеукраїнської учнівської олімпіади </w:t>
      </w:r>
      <w:r w:rsidRPr="00223AAB">
        <w:rPr>
          <w:rFonts w:ascii="Times New Roman" w:hAnsi="Times New Roman" w:cs="Times New Roman"/>
          <w:b/>
          <w:sz w:val="32"/>
          <w:szCs w:val="32"/>
          <w:lang w:val="uk-UA"/>
        </w:rPr>
        <w:t>з математики</w:t>
      </w:r>
    </w:p>
    <w:p w:rsidR="00AD0905" w:rsidRPr="00223AAB" w:rsidRDefault="00AD0905" w:rsidP="00AD090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 за три роки)</w:t>
      </w:r>
    </w:p>
    <w:tbl>
      <w:tblPr>
        <w:tblW w:w="1324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73"/>
        <w:gridCol w:w="7043"/>
        <w:gridCol w:w="1269"/>
        <w:gridCol w:w="1269"/>
        <w:gridCol w:w="1122"/>
      </w:tblGrid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C506D6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 роки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5186">
              <w:rPr>
                <w:rFonts w:ascii="Calibri" w:eastAsia="Times New Roman" w:hAnsi="Calibri" w:cs="Calibri"/>
                <w:color w:val="000000"/>
                <w:lang w:eastAsia="ru-RU"/>
              </w:rPr>
              <w:t>Райони, міста області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B3CE5" w:rsidRDefault="00127FC2" w:rsidP="00A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B3CE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зва навчального закладу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013/2014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014/2015</w:t>
            </w:r>
          </w:p>
        </w:tc>
        <w:tc>
          <w:tcPr>
            <w:tcW w:w="1122" w:type="dxa"/>
            <w:shd w:val="clear" w:color="auto" w:fill="auto"/>
          </w:tcPr>
          <w:p w:rsidR="00127FC2" w:rsidRPr="0044635E" w:rsidRDefault="00127FC2" w:rsidP="00AD0905">
            <w:pPr>
              <w:ind w:left="-108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6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127FC2" w:rsidRPr="002B6CA7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Бобринец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3E26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К «Бобринецька гімназія – загальноосвітня школа І-ІІІ ступенів №1» Бобринец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C2521F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обринец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ервонопільської загальноосвітньої школи І-ІІ ступенів Бобринецької районної ради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127FC2" w:rsidRPr="002B6CA7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6CA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льша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льшанська загальноосвітня школа І-ІІІ ступенів Вільшан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Pr="00093932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Ш   І-ІІІ ступенів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м.Гайворон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224C69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ВК «Гайворонська гімназія 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ноосвітня школа       І-ІІІ ступенів № 5»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224C69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світньої школи І-ІІІ ступенів с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жне Гайворонського району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7</w:t>
            </w:r>
          </w:p>
        </w:tc>
        <w:tc>
          <w:tcPr>
            <w:tcW w:w="1973" w:type="dxa"/>
            <w:shd w:val="clear" w:color="auto" w:fill="auto"/>
          </w:tcPr>
          <w:p w:rsidR="00127FC2" w:rsidRPr="002B6CA7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Голова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104676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6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жирічківська загальноосвітня школа І-ІІІ ступенів Межирічківської сільської ради Голованівського району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Pr="00104676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8</w:t>
            </w:r>
          </w:p>
        </w:tc>
        <w:tc>
          <w:tcPr>
            <w:tcW w:w="1973" w:type="dxa"/>
            <w:shd w:val="clear" w:color="auto" w:fill="auto"/>
          </w:tcPr>
          <w:p w:rsidR="00127FC2" w:rsidRPr="003D25C7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D25C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а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-виховного комплексу «Голованівська загальноосвітня школа І-ІІІ ступенів ім. Т.Г.Шевченка-гімназія» Голованівської районної 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104676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9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ind w:hanging="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25C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а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-виховного комплексу «Перегонівська загальноосвітня школа І - ІІІ ст. 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З Голованівської рай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0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бровелич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ічнянська ЗШ І-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 Добровеличківської районної державної адміністрації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1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бровелич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еличківської загальноосвітньої школи І-ІІІ ступенів № 1 Добровеличківської районної державної адміністрац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ї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lastRenderedPageBreak/>
              <w:t>12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бровелич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ічнянської загальноосвітньої школи І-ІІІ ступенів № 3 Добровеличківської районної державної адміністрац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BE3E5A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3</w:t>
            </w:r>
          </w:p>
        </w:tc>
        <w:tc>
          <w:tcPr>
            <w:tcW w:w="1973" w:type="dxa"/>
            <w:shd w:val="clear" w:color="auto" w:fill="auto"/>
          </w:tcPr>
          <w:p w:rsidR="00127FC2" w:rsidRPr="00A34785" w:rsidRDefault="00127FC2" w:rsidP="00AD0905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лин</w:t>
            </w:r>
            <w:r w:rsidRPr="00A34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ький 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 «Долинська гімназі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оосвітня школа  </w:t>
            </w:r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І-ІІІ ступенів № 3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127FC2" w:rsidRPr="00057D9C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4</w:t>
            </w:r>
          </w:p>
        </w:tc>
        <w:tc>
          <w:tcPr>
            <w:tcW w:w="1973" w:type="dxa"/>
            <w:shd w:val="clear" w:color="auto" w:fill="auto"/>
          </w:tcPr>
          <w:p w:rsidR="00127FC2" w:rsidRPr="00A34785" w:rsidRDefault="00127FC2" w:rsidP="00AD0905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лин</w:t>
            </w:r>
            <w:r w:rsidRPr="00A34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ький 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A34785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линської загальноосвітньої школи І-ІІІ ступенів № 4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C506D6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C506D6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224C69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5</w:t>
            </w:r>
          </w:p>
        </w:tc>
        <w:tc>
          <w:tcPr>
            <w:tcW w:w="1973" w:type="dxa"/>
            <w:shd w:val="clear" w:color="auto" w:fill="auto"/>
          </w:tcPr>
          <w:p w:rsidR="00127FC2" w:rsidRPr="003D25C7" w:rsidRDefault="00127FC2" w:rsidP="00AD0905">
            <w:pPr>
              <w:spacing w:after="0" w:line="240" w:lineRule="auto"/>
              <w:ind w:hanging="88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’ян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гданівської загальноосвітньої школи І-ІІІ ступенів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ім. 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.Г.Ткаченка Знам’янської районної 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224C69" w:rsidRDefault="00127FC2" w:rsidP="00AD0905">
            <w:pPr>
              <w:rPr>
                <w:lang w:val="uk-UA"/>
              </w:rPr>
            </w:pP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6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панії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чаївської загальноосвітньої школи І-ІІІ ступенів ім. 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І.Яновського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9B5C84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7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’янівської загальноосвітньої школи І-ІІІ ступенів Маловисківської районної ради 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F768CD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  <w:r w:rsidRPr="00936FAC">
              <w:rPr>
                <w:rFonts w:ascii="Calibri" w:eastAsia="Times New Roman" w:hAnsi="Calibri" w:cs="Calibri"/>
                <w:lang w:val="uk-UA" w:eastAsia="ru-RU"/>
              </w:rPr>
              <w:t>18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293D64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олінського навчально-виховного об’єднання «Загальноосвітня школа І-ІІІ ступенів –гімназія-позашкільний навчальний заклад» Маловискі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794BAB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9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293D64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висківської загальноосвітньої школи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9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І-ІІІ ступенів Маловискі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104676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794BAB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0</w:t>
            </w:r>
          </w:p>
        </w:tc>
        <w:tc>
          <w:tcPr>
            <w:tcW w:w="1973" w:type="dxa"/>
            <w:shd w:val="clear" w:color="auto" w:fill="auto"/>
          </w:tcPr>
          <w:p w:rsidR="00127FC2" w:rsidRPr="002B6CA7" w:rsidRDefault="00127FC2" w:rsidP="00AD0905">
            <w:pPr>
              <w:spacing w:after="0" w:line="240" w:lineRule="auto"/>
              <w:ind w:hanging="108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ловисків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висківськ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ької 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794BAB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1</w:t>
            </w:r>
          </w:p>
        </w:tc>
        <w:tc>
          <w:tcPr>
            <w:tcW w:w="1973" w:type="dxa"/>
            <w:shd w:val="clear" w:color="auto" w:fill="auto"/>
          </w:tcPr>
          <w:p w:rsidR="00127FC2" w:rsidRPr="003D25C7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D25C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город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городківського навчально-виховного комплексу «загальноосвітня школа          І-ІІІ ступенів з поглибленим вивченням предметів-центр довузівської підготовки» Новгородківської районної ради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104676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794BAB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2</w:t>
            </w:r>
          </w:p>
        </w:tc>
        <w:tc>
          <w:tcPr>
            <w:tcW w:w="1973" w:type="dxa"/>
            <w:shd w:val="clear" w:color="auto" w:fill="auto"/>
          </w:tcPr>
          <w:p w:rsidR="00127FC2" w:rsidRPr="002B6CA7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B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архангель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104676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рубайська загальноосвітня школа І-ІІІ ступенів Новоархангельської районної ради 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Pr="00093932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794BAB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3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архангель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ідвисоцька загальноосвітня  І-ІІІ ступенів ім. Т.Г.Шевченка Новоархангельської районної ради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Pr="00093932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794BAB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4</w:t>
            </w:r>
          </w:p>
        </w:tc>
        <w:tc>
          <w:tcPr>
            <w:tcW w:w="1973" w:type="dxa"/>
            <w:shd w:val="clear" w:color="auto" w:fill="auto"/>
          </w:tcPr>
          <w:p w:rsidR="00127FC2" w:rsidRPr="00DB3CE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B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архангель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рубайської загальноосвітньої школи І-ІІІ ступенів Новоархангельської районної ради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794BAB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5</w:t>
            </w:r>
          </w:p>
        </w:tc>
        <w:tc>
          <w:tcPr>
            <w:tcW w:w="1973" w:type="dxa"/>
            <w:shd w:val="clear" w:color="auto" w:fill="auto"/>
          </w:tcPr>
          <w:p w:rsidR="00127FC2" w:rsidRPr="00DB3CE5" w:rsidRDefault="00127FC2" w:rsidP="00AD0905">
            <w:pPr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B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миргород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латопільської гімназії м.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миргорода Новомиргород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9B5C84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794BAB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lastRenderedPageBreak/>
              <w:t>26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украї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ннівської загальноосвітньої школи І-ІІІ ступенів Новоукраїнської районної ради  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794BAB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7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украї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одоської загальноосвітньої школи І-ІІІ ступенів Новоукраїн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8</w:t>
            </w:r>
          </w:p>
        </w:tc>
        <w:tc>
          <w:tcPr>
            <w:tcW w:w="1973" w:type="dxa"/>
            <w:shd w:val="clear" w:color="auto" w:fill="auto"/>
          </w:tcPr>
          <w:p w:rsidR="00127FC2" w:rsidRPr="002B6CA7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Новоукраї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оукраїнської  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ьої школи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6 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української районної ради  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Pr="003E26C9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127FC2" w:rsidRPr="00A3478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34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нуфріївський 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К«Павлиська загальноосвітня школа І-ІІІ ступенів -ліцей імені В.О.Сухомлинського» Онуфрії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0</w:t>
            </w:r>
          </w:p>
        </w:tc>
        <w:tc>
          <w:tcPr>
            <w:tcW w:w="1973" w:type="dxa"/>
            <w:shd w:val="clear" w:color="auto" w:fill="auto"/>
          </w:tcPr>
          <w:p w:rsidR="00127FC2" w:rsidRPr="00A3478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34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нуфріївський 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A34785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уфріївської загальноосвітньої школи І-ІІІ ступенів Онуфрії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1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хівської загальноосвітньої школи І-ІІІ ступенів Петрі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984490" w:rsidRDefault="00127FC2" w:rsidP="00AD0905">
            <w:pPr>
              <w:rPr>
                <w:lang w:val="uk-UA"/>
              </w:rPr>
            </w:pP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2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 закладу «Петрівський навчально-виховний комплекс «загальноосвітня школа ІІ-ІІІ ступенів –гімназія» Петрівської районн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BE3E5A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3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ьяно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-виховного комплексу «Ульяновська гімназія 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ноосвітня школа  І - ІІІ ст. № 1 Ульяновської районної 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4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и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тинівської загальноосвітньої школи І-ІІ ступенів Устинівської районної державної адміністрації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C506D6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5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и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ичненської загальноосвітньої школи І-ІІІ ступенів Устинівської районної державної адміністрац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6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и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евої загальноосвітньої школи І-ІІ ступенів Устинівської районної державної адміністрац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7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’ян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ально-виховного комплексу   «Знам’янська загальноосвітня школа І-ІІІ ступенів 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-ліцей» Знам’янської міськ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8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44635E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635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цей інформаційних технологій Олександрійської  міської 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127FC2" w:rsidRPr="00E51802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103385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9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ійського навчально-виховного комплексу (ЗНЗ І-ІІ ступенів №17- ліцей) Олександрійської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224C69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103385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lastRenderedPageBreak/>
              <w:t>40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ого комплексу «Олександрійський колегіум-спеціалізована школа» Олександрійської 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224C69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103385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1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К «Олександрійська гімназія ім. Т.Г.Шевченка – ЗНЗ І-ІІ ступені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школа мистецтв» Олександрійської міськ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103385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2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ого комплексу «Загальноосвітній навчальний заклад І-ІІІ ступенів № 19 - дошкільний навчальний заклад «Лісова казка» Олександрійської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Pr="00224C69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103385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3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D2003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ізованої загальноосвітньої школи І-ІІІ ступенів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Світловодської міськ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C8725E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103385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4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ого комплексу «Гімназія-загальноосвітня школа І-ІІІ ступенів № 4» Світловодської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C8725E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103385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5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104676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Ш І-ІІІ ступенів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ітловодської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Pr="00104676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103385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6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C8725E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«</w:t>
            </w:r>
            <w:r w:rsidRPr="00A347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ВО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цей – школа – ДНЗ </w:t>
            </w:r>
            <w:r w:rsidRPr="00A347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«Вікторія-П»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іровоградської міської ради Кіровоградської області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127FC2" w:rsidRPr="0044635E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7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C8725E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«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гогічний 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ліцей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ровоградської міської ради Кіровоградської області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127FC2" w:rsidRPr="00E51802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8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C8725E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НВО школа </w:t>
            </w:r>
            <w:proofErr w:type="gramStart"/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-л</w:t>
            </w:r>
            <w:proofErr w:type="gramEnd"/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іцей І-ІІІ ст. №8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9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Гімназія 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іровоградської міської 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27FC2" w:rsidRPr="0044635E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0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C8725E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 «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НВО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№25 «ЗШ І-ІІІ ступенів, природничо-математичний ліцей, центр позашкільного виховання «Ліра» Кіровоградської міської ради Кіровоградської області»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127FC2" w:rsidRPr="00057D9C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1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C8725E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«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НВО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ЗНЗ І-ІІІ ст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енів 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 №20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– дитячий юнацький центр «Сузіря»  Кіровоградської міської ради Кіровоградської області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127FC2" w:rsidRPr="00057D9C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2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ровоградської гімназії нових технологій навчання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міськ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057D9C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lastRenderedPageBreak/>
              <w:t>53</w:t>
            </w:r>
          </w:p>
        </w:tc>
        <w:tc>
          <w:tcPr>
            <w:tcW w:w="1973" w:type="dxa"/>
            <w:shd w:val="clear" w:color="auto" w:fill="auto"/>
          </w:tcPr>
          <w:p w:rsidR="00127FC2" w:rsidRPr="00ED13D5" w:rsidRDefault="00127FC2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Навчально-виховний комплекс «Спеціалізований ЗНЗ І-ІІІ ступенів № 26 – ДНЗ –дитячий юнацький центр «Зорецвіт» Кіровоградської міської ради Кіровоградської області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2B6CA7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2B6CA7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Pr="00093932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4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:rsidR="00127FC2" w:rsidRPr="00A34785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43" w:type="dxa"/>
            <w:shd w:val="clear" w:color="auto" w:fill="auto"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овоградський обласний навчально-виховний комплекс (гімназ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рнат-школа мистецтв)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2B6CA7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B3CE5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  <w:r w:rsidRPr="00DB3CE5">
              <w:rPr>
                <w:rFonts w:ascii="Calibri" w:eastAsia="Times New Roman" w:hAnsi="Calibri" w:cs="Calibri"/>
                <w:lang w:val="uk-UA" w:eastAsia="ru-RU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127FC2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27FC2" w:rsidRPr="00567CC9" w:rsidTr="00127FC2">
        <w:trPr>
          <w:trHeight w:val="47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044882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127FC2" w:rsidRPr="00A34785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43" w:type="dxa"/>
            <w:shd w:val="clear" w:color="auto" w:fill="auto"/>
            <w:hideMark/>
          </w:tcPr>
          <w:p w:rsidR="00127FC2" w:rsidRPr="00EE2F3F" w:rsidRDefault="00AD0905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СЬОГО ПО</w:t>
            </w:r>
            <w:r w:rsidR="00127FC2" w:rsidRPr="00EE2F3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EE2F3F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E2F3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EE2F3F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b/>
                <w:lang w:val="uk-UA" w:eastAsia="ru-RU"/>
              </w:rPr>
            </w:pPr>
            <w:r w:rsidRPr="00EE2F3F">
              <w:rPr>
                <w:rFonts w:ascii="Calibri" w:eastAsia="Times New Roman" w:hAnsi="Calibri" w:cs="Calibri"/>
                <w:b/>
                <w:lang w:eastAsia="ru-RU"/>
              </w:rPr>
              <w:t>49</w:t>
            </w:r>
          </w:p>
        </w:tc>
        <w:tc>
          <w:tcPr>
            <w:tcW w:w="1122" w:type="dxa"/>
            <w:shd w:val="clear" w:color="auto" w:fill="auto"/>
          </w:tcPr>
          <w:p w:rsidR="00127FC2" w:rsidRPr="00EE2F3F" w:rsidRDefault="00127FC2" w:rsidP="00AD0905">
            <w:pPr>
              <w:rPr>
                <w:b/>
                <w:lang w:val="uk-UA"/>
              </w:rPr>
            </w:pPr>
            <w:r w:rsidRPr="00EE2F3F">
              <w:rPr>
                <w:b/>
                <w:lang w:val="uk-UA"/>
              </w:rPr>
              <w:t>56</w:t>
            </w:r>
          </w:p>
        </w:tc>
      </w:tr>
    </w:tbl>
    <w:p w:rsidR="00127FC2" w:rsidRDefault="00127FC2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0905" w:rsidRDefault="00AD0905" w:rsidP="00AD090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</w:t>
      </w:r>
      <w:r w:rsidRPr="00AD09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223A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обласного) етапу Всеукраїнської учнівської олімпіади </w:t>
      </w:r>
      <w:r w:rsidRPr="00223AAB">
        <w:rPr>
          <w:rFonts w:ascii="Times New Roman" w:hAnsi="Times New Roman" w:cs="Times New Roman"/>
          <w:b/>
          <w:sz w:val="32"/>
          <w:szCs w:val="32"/>
          <w:lang w:val="uk-UA"/>
        </w:rPr>
        <w:t>з математики</w:t>
      </w:r>
    </w:p>
    <w:p w:rsidR="00AD0905" w:rsidRPr="00223AAB" w:rsidRDefault="00AD0905" w:rsidP="00AD090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 щорічно)</w:t>
      </w:r>
    </w:p>
    <w:tbl>
      <w:tblPr>
        <w:tblW w:w="1324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73"/>
        <w:gridCol w:w="7043"/>
        <w:gridCol w:w="1269"/>
        <w:gridCol w:w="1269"/>
        <w:gridCol w:w="1122"/>
      </w:tblGrid>
      <w:tr w:rsidR="00127FC2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C506D6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5186">
              <w:rPr>
                <w:rFonts w:ascii="Calibri" w:eastAsia="Times New Roman" w:hAnsi="Calibri" w:cs="Calibri"/>
                <w:color w:val="000000"/>
                <w:lang w:eastAsia="ru-RU"/>
              </w:rPr>
              <w:t>Райони, міста області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B3CE5" w:rsidRDefault="00127FC2" w:rsidP="00A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B3CE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зва навчального закладу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013/2014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014/2015</w:t>
            </w:r>
          </w:p>
        </w:tc>
        <w:tc>
          <w:tcPr>
            <w:tcW w:w="1122" w:type="dxa"/>
            <w:shd w:val="clear" w:color="auto" w:fill="auto"/>
          </w:tcPr>
          <w:p w:rsidR="00127FC2" w:rsidRPr="0044635E" w:rsidRDefault="00127FC2" w:rsidP="00AD0905">
            <w:pPr>
              <w:ind w:left="-108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6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14550B" w:rsidRPr="00293D64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D20033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Ш   І-ІІІ ступенів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 м.Гайворон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224C69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ВК «Гайворонська гімназія 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ноосвітня школа       І-ІІІ ступенів № 5»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224C69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14550B" w:rsidRPr="003D25C7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D25C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а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-виховного комплексу «Голованівська загальноосвітня школа І-ІІІ ступенів ім. Т.Г.Шевченка-гімназія» Голованівської районної 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104676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14550B" w:rsidRPr="00293D64" w:rsidRDefault="0014550B" w:rsidP="00455244">
            <w:pPr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панії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чаївської загальноосвітньої школи І-ІІІ ступенів ім. 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І.Яновського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9B5C84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14550B" w:rsidRPr="00293D64" w:rsidRDefault="0014550B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293D64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висківської загальноосвітньої школи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9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І-ІІІ ступенів Маловискі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104676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:rsidR="0014550B" w:rsidRPr="003D25C7" w:rsidRDefault="0014550B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D25C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город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D20033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городківського навчально-виховного комплексу «загальноосвітня школа          І-ІІІ ступенів з поглибленим вивченням предметів-центр довузівської підготовки» Новгородківської районної ради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104676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7</w:t>
            </w:r>
          </w:p>
        </w:tc>
        <w:tc>
          <w:tcPr>
            <w:tcW w:w="1973" w:type="dxa"/>
            <w:shd w:val="clear" w:color="auto" w:fill="auto"/>
          </w:tcPr>
          <w:p w:rsidR="0014550B" w:rsidRPr="00567CC9" w:rsidRDefault="0014550B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 закладу «Петрівський навчально-виховний комплекс «загальноосвітня школа ІІ-ІІІ ступенів –гімназія» Петрівської районн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BE3E5A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8</w:t>
            </w:r>
          </w:p>
        </w:tc>
        <w:tc>
          <w:tcPr>
            <w:tcW w:w="1973" w:type="dxa"/>
            <w:shd w:val="clear" w:color="auto" w:fill="auto"/>
          </w:tcPr>
          <w:p w:rsidR="0014550B" w:rsidRPr="00ED13D5" w:rsidRDefault="0014550B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44635E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4635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іцей інформаційних технологій Олександрійської  міської 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14550B" w:rsidRPr="00E51802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9</w:t>
            </w:r>
          </w:p>
        </w:tc>
        <w:tc>
          <w:tcPr>
            <w:tcW w:w="1973" w:type="dxa"/>
            <w:shd w:val="clear" w:color="auto" w:fill="auto"/>
          </w:tcPr>
          <w:p w:rsidR="0014550B" w:rsidRPr="00ED13D5" w:rsidRDefault="0014550B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ійського навчально-виховного комплексу (ЗНЗ І-ІІ ступенів №17- ліцей) Олександрійської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224C69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0</w:t>
            </w:r>
          </w:p>
        </w:tc>
        <w:tc>
          <w:tcPr>
            <w:tcW w:w="1973" w:type="dxa"/>
            <w:shd w:val="clear" w:color="auto" w:fill="auto"/>
          </w:tcPr>
          <w:p w:rsidR="0014550B" w:rsidRPr="00ED13D5" w:rsidRDefault="0014550B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ого комплексу «Олександрійський колегіум-спеціалізована школа» Олександрійської 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224C69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lastRenderedPageBreak/>
              <w:t>11</w:t>
            </w:r>
          </w:p>
        </w:tc>
        <w:tc>
          <w:tcPr>
            <w:tcW w:w="1973" w:type="dxa"/>
            <w:shd w:val="clear" w:color="auto" w:fill="auto"/>
          </w:tcPr>
          <w:p w:rsidR="0014550B" w:rsidRPr="00ED13D5" w:rsidRDefault="0014550B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C8725E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«</w:t>
            </w:r>
            <w:r w:rsidRPr="00A347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ВО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цей – школа – ДНЗ </w:t>
            </w:r>
            <w:r w:rsidRPr="00A347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«Вікторія-П»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іровоградської міської ради Кіровоградської області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14550B" w:rsidRPr="0044635E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2</w:t>
            </w:r>
          </w:p>
        </w:tc>
        <w:tc>
          <w:tcPr>
            <w:tcW w:w="1973" w:type="dxa"/>
            <w:shd w:val="clear" w:color="auto" w:fill="auto"/>
          </w:tcPr>
          <w:p w:rsidR="0014550B" w:rsidRPr="00ED13D5" w:rsidRDefault="0014550B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C8725E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«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гогічний 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ліцей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ровоградської міської ради Кіровоградської області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14550B" w:rsidRPr="00E51802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3</w:t>
            </w:r>
          </w:p>
        </w:tc>
        <w:tc>
          <w:tcPr>
            <w:tcW w:w="1973" w:type="dxa"/>
            <w:shd w:val="clear" w:color="auto" w:fill="auto"/>
          </w:tcPr>
          <w:p w:rsidR="0014550B" w:rsidRPr="00ED13D5" w:rsidRDefault="0014550B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044882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Гімназія 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іровоградської міської 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14550B" w:rsidRPr="0044635E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4</w:t>
            </w:r>
          </w:p>
        </w:tc>
        <w:tc>
          <w:tcPr>
            <w:tcW w:w="1973" w:type="dxa"/>
            <w:shd w:val="clear" w:color="auto" w:fill="auto"/>
          </w:tcPr>
          <w:p w:rsidR="0014550B" w:rsidRPr="00ED13D5" w:rsidRDefault="0014550B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C8725E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 «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НВО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№25 «ЗШ І-ІІІ ступенів, природничо-математичний ліцей, центр позашкільного виховання «Ліра» Кіровоградської міської ради Кіровоградської області»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567CC9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14550B" w:rsidRPr="00057D9C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14550B" w:rsidRPr="003D25C7" w:rsidRDefault="0014550B" w:rsidP="00AD0905">
            <w:pPr>
              <w:spacing w:after="0" w:line="240" w:lineRule="auto"/>
              <w:ind w:hanging="88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Default="0014550B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овоградський обласний навчально-виховний комплекс (гімназ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рнат-школа мистецтв)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2B6CA7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DB3CE5" w:rsidRDefault="0014550B" w:rsidP="00455244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  <w:r w:rsidRPr="00DB3CE5">
              <w:rPr>
                <w:rFonts w:ascii="Calibri" w:eastAsia="Times New Roman" w:hAnsi="Calibri" w:cs="Calibri"/>
                <w:lang w:val="uk-UA" w:eastAsia="ru-RU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14550B" w:rsidRDefault="0014550B" w:rsidP="0045524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4550B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4550B" w:rsidRPr="00936FAC" w:rsidRDefault="0014550B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14550B" w:rsidRPr="00293D64" w:rsidRDefault="0014550B" w:rsidP="00AD0905">
            <w:pPr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43" w:type="dxa"/>
            <w:shd w:val="clear" w:color="auto" w:fill="auto"/>
            <w:noWrap/>
            <w:hideMark/>
          </w:tcPr>
          <w:p w:rsidR="0014550B" w:rsidRPr="00EE2F3F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                               </w:t>
            </w:r>
            <w:r w:rsidR="0014550B" w:rsidRPr="00EE2F3F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СЬОГО  ПО 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054599" w:rsidRDefault="00EE777A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54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4550B" w:rsidRPr="00054599" w:rsidRDefault="00EE777A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5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14550B" w:rsidRPr="0005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  <w:shd w:val="clear" w:color="auto" w:fill="auto"/>
          </w:tcPr>
          <w:p w:rsidR="0014550B" w:rsidRPr="00054599" w:rsidRDefault="00EE777A" w:rsidP="004552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45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</w:tr>
    </w:tbl>
    <w:p w:rsidR="00127FC2" w:rsidRDefault="00127FC2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7FC2" w:rsidRDefault="00127FC2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ED35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</w:t>
      </w:r>
      <w:r w:rsidRPr="00223A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обласного) етапу Всеукраїнської учнівської олімпіади </w:t>
      </w:r>
      <w:r w:rsidRPr="00223AAB">
        <w:rPr>
          <w:rFonts w:ascii="Times New Roman" w:hAnsi="Times New Roman" w:cs="Times New Roman"/>
          <w:b/>
          <w:sz w:val="32"/>
          <w:szCs w:val="32"/>
          <w:lang w:val="uk-UA"/>
        </w:rPr>
        <w:t>з математики</w:t>
      </w:r>
    </w:p>
    <w:p w:rsidR="00ED3538" w:rsidRPr="00223AAB" w:rsidRDefault="00ED3538" w:rsidP="00ED35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 за два роки)</w:t>
      </w:r>
    </w:p>
    <w:tbl>
      <w:tblPr>
        <w:tblW w:w="1324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73"/>
        <w:gridCol w:w="7043"/>
        <w:gridCol w:w="1269"/>
        <w:gridCol w:w="1269"/>
        <w:gridCol w:w="1122"/>
      </w:tblGrid>
      <w:tr w:rsidR="00127FC2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C506D6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 роки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5186">
              <w:rPr>
                <w:rFonts w:ascii="Calibri" w:eastAsia="Times New Roman" w:hAnsi="Calibri" w:cs="Calibri"/>
                <w:color w:val="000000"/>
                <w:lang w:eastAsia="ru-RU"/>
              </w:rPr>
              <w:t>Райони, міста області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B3CE5" w:rsidRDefault="00127FC2" w:rsidP="00A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B3CE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зва навчального закладу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013/2014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014/2015</w:t>
            </w:r>
          </w:p>
        </w:tc>
        <w:tc>
          <w:tcPr>
            <w:tcW w:w="1122" w:type="dxa"/>
            <w:shd w:val="clear" w:color="auto" w:fill="auto"/>
          </w:tcPr>
          <w:p w:rsidR="00127FC2" w:rsidRPr="0044635E" w:rsidRDefault="00127FC2" w:rsidP="00AD0905">
            <w:pPr>
              <w:ind w:left="-108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6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9677DF" w:rsidRPr="00A34785" w:rsidRDefault="009677DF" w:rsidP="00455244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лин</w:t>
            </w:r>
            <w:r w:rsidRPr="00A34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ький 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ий комплекс «Долинська гімназі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оосвітня школа  </w:t>
            </w:r>
            <w:r w:rsidRPr="00567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І-ІІІ ступенів № 3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9677DF" w:rsidRPr="00057D9C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9677DF" w:rsidRPr="00293D64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р’янівської загальноосвітньої школи І-ІІІ ступенів Маловисківської районної ради 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9677DF" w:rsidRPr="00F768CD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9677DF" w:rsidRPr="00293D64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293D64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олінського навчально-виховного об’єднання «Загальноосвітня школа І-ІІІ ступенів –гімназія-позашкільний навчальний заклад» Маловискі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9677DF" w:rsidRPr="00567CC9" w:rsidRDefault="009677DF" w:rsidP="00455244"/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9677DF" w:rsidRPr="00DB3CE5" w:rsidRDefault="009677DF" w:rsidP="00455244">
            <w:pPr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B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миргород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латопільської гімназії м.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миргорода Новомиргород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9677DF" w:rsidRPr="009B5C84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9677DF" w:rsidRPr="00ED13D5" w:rsidRDefault="009677DF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ого комплексу «Загальноосвітній навчальний заклад І-ІІІ ступенів № 19 - дошкільний навчальний заклад «Лісова казка» Олександрійської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9677DF" w:rsidRPr="00224C69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:rsidR="009677DF" w:rsidRPr="00ED13D5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еціалізованої загальноосвітньої школи І-ІІІ ступенів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 Світловодської міськ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9677DF" w:rsidRPr="00C8725E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7</w:t>
            </w:r>
          </w:p>
        </w:tc>
        <w:tc>
          <w:tcPr>
            <w:tcW w:w="1973" w:type="dxa"/>
            <w:shd w:val="clear" w:color="auto" w:fill="auto"/>
          </w:tcPr>
          <w:p w:rsidR="009677DF" w:rsidRPr="00ED13D5" w:rsidRDefault="009677DF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льно-виховного комплексу «Гімназія-загальноосвітня школа І-ІІІ ступенів № 4» Світловодської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9677DF" w:rsidRPr="00C8725E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8</w:t>
            </w:r>
          </w:p>
        </w:tc>
        <w:tc>
          <w:tcPr>
            <w:tcW w:w="1973" w:type="dxa"/>
            <w:shd w:val="clear" w:color="auto" w:fill="auto"/>
          </w:tcPr>
          <w:p w:rsidR="009677DF" w:rsidRPr="00ED13D5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C8725E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НВО школа </w:t>
            </w:r>
            <w:proofErr w:type="gramStart"/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-л</w:t>
            </w:r>
            <w:proofErr w:type="gramEnd"/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іцей І-ІІІ ст. №8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9677DF" w:rsidRPr="00104676" w:rsidRDefault="009677DF" w:rsidP="00AD0905">
            <w:pPr>
              <w:rPr>
                <w:lang w:val="uk-UA"/>
              </w:rPr>
            </w:pP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9</w:t>
            </w:r>
          </w:p>
        </w:tc>
        <w:tc>
          <w:tcPr>
            <w:tcW w:w="1973" w:type="dxa"/>
            <w:shd w:val="clear" w:color="auto" w:fill="auto"/>
          </w:tcPr>
          <w:p w:rsidR="009677DF" w:rsidRPr="00ED13D5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C8725E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Комунальний заклад «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НВО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>ЗНЗ І-ІІІ ст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енів </w:t>
            </w:r>
            <w:r w:rsidRPr="00C8725E">
              <w:rPr>
                <w:rFonts w:ascii="Times New Roman" w:eastAsia="Times New Roman" w:hAnsi="Times New Roman" w:cs="Times New Roman"/>
                <w:lang w:eastAsia="ru-RU"/>
              </w:rPr>
              <w:t xml:space="preserve"> №20 </w:t>
            </w:r>
            <w:r w:rsidRPr="00C8725E">
              <w:rPr>
                <w:rFonts w:ascii="Times New Roman" w:eastAsia="Times New Roman" w:hAnsi="Times New Roman" w:cs="Times New Roman"/>
                <w:lang w:val="uk-UA" w:eastAsia="ru-RU"/>
              </w:rPr>
              <w:t>– дитячий юнацький центр «Сузіря»  Кіровоградської міської ради Кіровоградської області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9677DF" w:rsidRPr="00057D9C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0</w:t>
            </w:r>
          </w:p>
        </w:tc>
        <w:tc>
          <w:tcPr>
            <w:tcW w:w="1973" w:type="dxa"/>
            <w:shd w:val="clear" w:color="auto" w:fill="auto"/>
          </w:tcPr>
          <w:p w:rsidR="009677DF" w:rsidRPr="00293D64" w:rsidRDefault="009677DF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9677DF" w:rsidRDefault="009677DF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677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  Всього</w:t>
            </w:r>
            <w:r w:rsidR="000545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по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9677DF" w:rsidRDefault="009677DF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677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9677DF" w:rsidRDefault="009677DF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9677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122" w:type="dxa"/>
            <w:shd w:val="clear" w:color="auto" w:fill="auto"/>
          </w:tcPr>
          <w:p w:rsidR="009677DF" w:rsidRPr="009677DF" w:rsidRDefault="009677DF" w:rsidP="00AD090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77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</w:tr>
    </w:tbl>
    <w:p w:rsidR="00127FC2" w:rsidRDefault="00127FC2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38" w:rsidRDefault="00ED3538" w:rsidP="00ED35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D35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223A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обласного) етапу Всеукраїнської учнівської олімпіади </w:t>
      </w:r>
      <w:r w:rsidRPr="00223AAB">
        <w:rPr>
          <w:rFonts w:ascii="Times New Roman" w:hAnsi="Times New Roman" w:cs="Times New Roman"/>
          <w:b/>
          <w:sz w:val="32"/>
          <w:szCs w:val="32"/>
          <w:lang w:val="uk-UA"/>
        </w:rPr>
        <w:t>з математики</w:t>
      </w:r>
    </w:p>
    <w:p w:rsidR="00ED3538" w:rsidRPr="00223AAB" w:rsidRDefault="00ED3538" w:rsidP="00ED35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 за один</w:t>
      </w:r>
      <w:r w:rsidR="000B1B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127FC2" w:rsidRDefault="00127FC2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24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73"/>
        <w:gridCol w:w="7043"/>
        <w:gridCol w:w="1269"/>
        <w:gridCol w:w="1269"/>
        <w:gridCol w:w="1122"/>
      </w:tblGrid>
      <w:tr w:rsidR="00127FC2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C506D6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 роки</w:t>
            </w:r>
          </w:p>
        </w:tc>
        <w:tc>
          <w:tcPr>
            <w:tcW w:w="1973" w:type="dxa"/>
            <w:shd w:val="clear" w:color="auto" w:fill="auto"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5186">
              <w:rPr>
                <w:rFonts w:ascii="Calibri" w:eastAsia="Times New Roman" w:hAnsi="Calibri" w:cs="Calibri"/>
                <w:color w:val="000000"/>
                <w:lang w:eastAsia="ru-RU"/>
              </w:rPr>
              <w:t>Райони, міста області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B3CE5" w:rsidRDefault="00127FC2" w:rsidP="00AD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DB3CE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зва навчального закладу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013/2014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014/2015</w:t>
            </w:r>
          </w:p>
        </w:tc>
        <w:tc>
          <w:tcPr>
            <w:tcW w:w="1122" w:type="dxa"/>
            <w:shd w:val="clear" w:color="auto" w:fill="auto"/>
          </w:tcPr>
          <w:p w:rsidR="00127FC2" w:rsidRPr="0044635E" w:rsidRDefault="00127FC2" w:rsidP="00AD0905">
            <w:pPr>
              <w:ind w:left="-108"/>
              <w:rPr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/201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6</w:t>
            </w:r>
          </w:p>
        </w:tc>
      </w:tr>
      <w:tr w:rsidR="00127FC2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127FC2" w:rsidRPr="002B6CA7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Бобринец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3E26C9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К «Бобринецька гімназія – загальноосвітня школа І-ІІІ ступенів №1» Бобринец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C2521F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27FC2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</w:t>
            </w:r>
          </w:p>
        </w:tc>
        <w:tc>
          <w:tcPr>
            <w:tcW w:w="1973" w:type="dxa"/>
            <w:shd w:val="clear" w:color="auto" w:fill="auto"/>
          </w:tcPr>
          <w:p w:rsidR="00127FC2" w:rsidRPr="00293D64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обринец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ервонопільської загальноосвітньої школи І-ІІ ступенів Бобринецької районної ради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567CC9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127FC2" w:rsidRPr="00567CC9" w:rsidRDefault="00127FC2" w:rsidP="00AD0905"/>
        </w:tc>
      </w:tr>
      <w:tr w:rsidR="00127FC2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127FC2" w:rsidRPr="00936FAC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</w:t>
            </w:r>
          </w:p>
        </w:tc>
        <w:tc>
          <w:tcPr>
            <w:tcW w:w="1973" w:type="dxa"/>
            <w:shd w:val="clear" w:color="auto" w:fill="auto"/>
          </w:tcPr>
          <w:p w:rsidR="00127FC2" w:rsidRPr="002B6CA7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B6CA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льша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127FC2" w:rsidRDefault="00127FC2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льшанська загальноосвітня школа І-ІІІ ступенів Вільшан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127FC2" w:rsidRPr="00D52223" w:rsidRDefault="00127FC2" w:rsidP="00AD09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127FC2" w:rsidRPr="00093932" w:rsidRDefault="00127FC2" w:rsidP="00AD090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воро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оосвітньої школи І-ІІІ ступенів с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жне Гайворонського району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9677DF" w:rsidRPr="00567CC9" w:rsidRDefault="009677DF" w:rsidP="00455244"/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9677DF" w:rsidRPr="002B6CA7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Голова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104676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1046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жирічківська загальноосвітня школа І-ІІІ ступенів Межирічківської сільської ради Голованівського району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5222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5222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9677DF" w:rsidRPr="00104676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:rsidR="009677DF" w:rsidRPr="00567CC9" w:rsidRDefault="009677DF" w:rsidP="00455244">
            <w:pPr>
              <w:spacing w:after="0" w:line="240" w:lineRule="auto"/>
              <w:ind w:hanging="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25C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олова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-виховного комплексу «Перегонівська загальноосвітня школа І - ІІІ ст. 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З Голованівської рай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9677DF" w:rsidRPr="00567CC9" w:rsidRDefault="009677DF" w:rsidP="00455244"/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7</w:t>
            </w:r>
          </w:p>
        </w:tc>
        <w:tc>
          <w:tcPr>
            <w:tcW w:w="1973" w:type="dxa"/>
            <w:shd w:val="clear" w:color="auto" w:fill="auto"/>
          </w:tcPr>
          <w:p w:rsidR="009677DF" w:rsidRPr="00293D64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бровелич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мічнянська ЗШ І-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упенів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 Добровеличківської районної державної адміністрації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9677DF" w:rsidRPr="00567CC9" w:rsidRDefault="009677DF" w:rsidP="00455244"/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8</w:t>
            </w:r>
          </w:p>
        </w:tc>
        <w:tc>
          <w:tcPr>
            <w:tcW w:w="1973" w:type="dxa"/>
            <w:shd w:val="clear" w:color="auto" w:fill="auto"/>
          </w:tcPr>
          <w:p w:rsidR="009677DF" w:rsidRPr="00567CC9" w:rsidRDefault="009677DF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бровелич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еличківської загальноосвітньої школи І-ІІІ ступенів № 1 Добровеличківської районної державної адміністрац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ї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9677DF" w:rsidRPr="00567CC9" w:rsidRDefault="009677DF" w:rsidP="00455244"/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9</w:t>
            </w:r>
          </w:p>
        </w:tc>
        <w:tc>
          <w:tcPr>
            <w:tcW w:w="1973" w:type="dxa"/>
            <w:shd w:val="clear" w:color="auto" w:fill="auto"/>
          </w:tcPr>
          <w:p w:rsidR="009677DF" w:rsidRPr="00567CC9" w:rsidRDefault="009677DF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бровелич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ічнянської загальноосвітньої школи І-ІІІ ступенів № 3 Добровеличківської районної державної адміністрац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9677DF" w:rsidRPr="00BE3E5A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0</w:t>
            </w:r>
          </w:p>
        </w:tc>
        <w:tc>
          <w:tcPr>
            <w:tcW w:w="1973" w:type="dxa"/>
            <w:shd w:val="clear" w:color="auto" w:fill="auto"/>
          </w:tcPr>
          <w:p w:rsidR="009677DF" w:rsidRPr="00A34785" w:rsidRDefault="009677DF" w:rsidP="00455244">
            <w:pPr>
              <w:spacing w:after="0" w:line="240" w:lineRule="auto"/>
              <w:ind w:left="-8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лин</w:t>
            </w:r>
            <w:r w:rsidRPr="00A34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ький 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A34785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линської загальноосвітньої школи І-ІІІ ступенів № 4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C506D6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C506D6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9677DF" w:rsidRPr="00224C69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lastRenderedPageBreak/>
              <w:t>11</w:t>
            </w:r>
          </w:p>
        </w:tc>
        <w:tc>
          <w:tcPr>
            <w:tcW w:w="1973" w:type="dxa"/>
            <w:shd w:val="clear" w:color="auto" w:fill="auto"/>
          </w:tcPr>
          <w:p w:rsidR="009677DF" w:rsidRPr="003D25C7" w:rsidRDefault="009677DF" w:rsidP="00455244">
            <w:pPr>
              <w:spacing w:after="0" w:line="240" w:lineRule="auto"/>
              <w:ind w:hanging="88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’ян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гданівської загальноосвітньої школи І-ІІІ ступенів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ім. 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.Г.Ткаченка Знам’янської районної 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9677DF" w:rsidRPr="00224C69" w:rsidRDefault="009677DF" w:rsidP="00455244">
            <w:pPr>
              <w:rPr>
                <w:lang w:val="uk-UA"/>
              </w:rPr>
            </w:pP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2</w:t>
            </w:r>
          </w:p>
        </w:tc>
        <w:tc>
          <w:tcPr>
            <w:tcW w:w="1973" w:type="dxa"/>
            <w:shd w:val="clear" w:color="auto" w:fill="auto"/>
          </w:tcPr>
          <w:p w:rsidR="009677DF" w:rsidRPr="002B6CA7" w:rsidRDefault="009677DF" w:rsidP="00455244">
            <w:pPr>
              <w:spacing w:after="0" w:line="240" w:lineRule="auto"/>
              <w:ind w:hanging="108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Маловиск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D5222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аловисків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імназії 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ловисківськ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ької 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5222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5222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9677DF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3</w:t>
            </w:r>
          </w:p>
        </w:tc>
        <w:tc>
          <w:tcPr>
            <w:tcW w:w="1973" w:type="dxa"/>
            <w:shd w:val="clear" w:color="auto" w:fill="auto"/>
          </w:tcPr>
          <w:p w:rsidR="009677DF" w:rsidRPr="002B6CA7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B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архангель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104676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рубайська загальноосвітня школа І-ІІІ ступенів Новоархангельської районної ради 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5222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5222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9677DF" w:rsidRPr="00093932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4</w:t>
            </w:r>
          </w:p>
        </w:tc>
        <w:tc>
          <w:tcPr>
            <w:tcW w:w="1973" w:type="dxa"/>
            <w:shd w:val="clear" w:color="auto" w:fill="auto"/>
          </w:tcPr>
          <w:p w:rsidR="009677DF" w:rsidRPr="00567CC9" w:rsidRDefault="009677DF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архангель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ідвисоцька загальноосвітня  І-ІІІ ступенів ім. Т.Г.Шевченка Новоархангельської районної ради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9677DF" w:rsidRPr="00093932" w:rsidRDefault="009677DF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5</w:t>
            </w:r>
          </w:p>
        </w:tc>
        <w:tc>
          <w:tcPr>
            <w:tcW w:w="1973" w:type="dxa"/>
            <w:shd w:val="clear" w:color="auto" w:fill="auto"/>
          </w:tcPr>
          <w:p w:rsidR="009677DF" w:rsidRPr="00DB3CE5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B3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воархангель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рубайської загальноосвітньої школи І-ІІІ ступенів Новоархангельської районної ради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9677DF" w:rsidRPr="00567CC9" w:rsidRDefault="009677DF" w:rsidP="00455244"/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6</w:t>
            </w:r>
          </w:p>
        </w:tc>
        <w:tc>
          <w:tcPr>
            <w:tcW w:w="1973" w:type="dxa"/>
            <w:shd w:val="clear" w:color="auto" w:fill="auto"/>
          </w:tcPr>
          <w:p w:rsidR="009677DF" w:rsidRPr="00293D64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украї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ннівської загальноосвітньої школи І-ІІІ ступенів Новоукраїнської районної ради  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9677DF" w:rsidRPr="00567CC9" w:rsidRDefault="009677DF" w:rsidP="00455244"/>
        </w:tc>
      </w:tr>
      <w:tr w:rsidR="009677DF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9677DF" w:rsidRPr="00936FAC" w:rsidRDefault="009677DF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7</w:t>
            </w:r>
          </w:p>
        </w:tc>
        <w:tc>
          <w:tcPr>
            <w:tcW w:w="1973" w:type="dxa"/>
            <w:shd w:val="clear" w:color="auto" w:fill="auto"/>
          </w:tcPr>
          <w:p w:rsidR="009677DF" w:rsidRPr="00293D64" w:rsidRDefault="009677DF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украї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9677DF" w:rsidRPr="00D20033" w:rsidRDefault="009677DF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лодоської загальноосвітньої школи І-ІІІ ступенів Новоукраїн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9677DF" w:rsidRPr="00567CC9" w:rsidRDefault="009677DF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9677DF" w:rsidRPr="00567CC9" w:rsidRDefault="009677DF" w:rsidP="00455244"/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936FAC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lang w:val="uk-UA" w:eastAsia="ru-RU"/>
              </w:rPr>
            </w:pPr>
            <w:r w:rsidRPr="00936FAC">
              <w:rPr>
                <w:rFonts w:ascii="Calibri" w:eastAsia="Times New Roman" w:hAnsi="Calibri" w:cs="Calibri"/>
                <w:lang w:val="uk-UA" w:eastAsia="ru-RU"/>
              </w:rPr>
              <w:t>18</w:t>
            </w:r>
          </w:p>
        </w:tc>
        <w:tc>
          <w:tcPr>
            <w:tcW w:w="1973" w:type="dxa"/>
            <w:shd w:val="clear" w:color="auto" w:fill="auto"/>
          </w:tcPr>
          <w:p w:rsidR="00054599" w:rsidRPr="002B6CA7" w:rsidRDefault="00054599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Новоукраїн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овоукраїнської  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оосвітньої школи І-ІІІ ступен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6 </w:t>
            </w:r>
            <w:r w:rsidRPr="00D5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оукраїнської районної ради  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D52223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D52223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054599" w:rsidRPr="003E26C9" w:rsidRDefault="00054599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794BAB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9</w:t>
            </w:r>
          </w:p>
        </w:tc>
        <w:tc>
          <w:tcPr>
            <w:tcW w:w="1973" w:type="dxa"/>
            <w:shd w:val="clear" w:color="auto" w:fill="auto"/>
          </w:tcPr>
          <w:p w:rsidR="00054599" w:rsidRPr="00A34785" w:rsidRDefault="00054599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34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нуфріївський 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D20033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К«Павлиська загальноосвітня школа І-ІІІ ступенів -ліцей імені В.О.Сухомлинського» Онуфрії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D20033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054599" w:rsidRPr="00567CC9" w:rsidRDefault="00054599" w:rsidP="00455244"/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794BAB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0</w:t>
            </w:r>
          </w:p>
        </w:tc>
        <w:tc>
          <w:tcPr>
            <w:tcW w:w="1973" w:type="dxa"/>
            <w:shd w:val="clear" w:color="auto" w:fill="auto"/>
          </w:tcPr>
          <w:p w:rsidR="00054599" w:rsidRPr="00A34785" w:rsidRDefault="00054599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347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нуфріївський 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A34785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34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уфріївської загальноосвітньої школи І-ІІІ ступенів Онуфрії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054599" w:rsidRPr="00567CC9" w:rsidRDefault="00054599" w:rsidP="00455244"/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794BAB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1</w:t>
            </w:r>
          </w:p>
        </w:tc>
        <w:tc>
          <w:tcPr>
            <w:tcW w:w="1973" w:type="dxa"/>
            <w:shd w:val="clear" w:color="auto" w:fill="auto"/>
          </w:tcPr>
          <w:p w:rsidR="00054599" w:rsidRPr="00293D64" w:rsidRDefault="00054599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D20033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хівської загальноосвітньої школи І-ІІІ ступенів Петрівської районн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054599" w:rsidRPr="00984490" w:rsidRDefault="00054599" w:rsidP="00455244">
            <w:pPr>
              <w:rPr>
                <w:lang w:val="uk-UA"/>
              </w:rPr>
            </w:pPr>
          </w:p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794BAB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2</w:t>
            </w:r>
          </w:p>
        </w:tc>
        <w:tc>
          <w:tcPr>
            <w:tcW w:w="1973" w:type="dxa"/>
            <w:shd w:val="clear" w:color="auto" w:fill="auto"/>
          </w:tcPr>
          <w:p w:rsidR="00054599" w:rsidRPr="00293D64" w:rsidRDefault="00054599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ьяно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льно-виховного комплексу «Ульяновська гімназія 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з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ьноосвітня школа  І - ІІІ ст. № 1 Ульяновської районної ради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054599" w:rsidRPr="00567CC9" w:rsidRDefault="00054599" w:rsidP="00455244"/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794BAB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3</w:t>
            </w:r>
          </w:p>
        </w:tc>
        <w:tc>
          <w:tcPr>
            <w:tcW w:w="1973" w:type="dxa"/>
            <w:shd w:val="clear" w:color="auto" w:fill="auto"/>
          </w:tcPr>
          <w:p w:rsidR="00054599" w:rsidRPr="00293D64" w:rsidRDefault="00054599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и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D20033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тинівської загальноосвітньої школи І-ІІ ступенів Устинівської районної державної адміністрації Кіровоградської області 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C506D6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054599" w:rsidRPr="00567CC9" w:rsidRDefault="00054599" w:rsidP="00455244"/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794BAB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4</w:t>
            </w:r>
          </w:p>
        </w:tc>
        <w:tc>
          <w:tcPr>
            <w:tcW w:w="1973" w:type="dxa"/>
            <w:shd w:val="clear" w:color="auto" w:fill="auto"/>
          </w:tcPr>
          <w:p w:rsidR="00054599" w:rsidRPr="00567CC9" w:rsidRDefault="00054599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и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ничненської загальноосвітньої школи І-ІІІ ступенів Устинівської районної державної адміністрац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054599" w:rsidRPr="00567CC9" w:rsidRDefault="00054599" w:rsidP="00455244"/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794BAB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5</w:t>
            </w:r>
          </w:p>
        </w:tc>
        <w:tc>
          <w:tcPr>
            <w:tcW w:w="1973" w:type="dxa"/>
            <w:shd w:val="clear" w:color="auto" w:fill="auto"/>
          </w:tcPr>
          <w:p w:rsidR="00054599" w:rsidRPr="00567CC9" w:rsidRDefault="00054599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3D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стинівський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втневої загальноосвітньої школи І-ІІ ступенів Устинівської районної державної адміністрац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ї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054599" w:rsidRPr="00567CC9" w:rsidRDefault="00054599" w:rsidP="00455244"/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794BAB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lastRenderedPageBreak/>
              <w:t>26</w:t>
            </w:r>
          </w:p>
        </w:tc>
        <w:tc>
          <w:tcPr>
            <w:tcW w:w="1973" w:type="dxa"/>
            <w:shd w:val="clear" w:color="auto" w:fill="auto"/>
          </w:tcPr>
          <w:p w:rsidR="00054599" w:rsidRPr="00293D64" w:rsidRDefault="00054599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’ян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D20033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ально-виховного комплексу   «Знам’янська загальноосвітня школа І-ІІІ ступенів  №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20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-ліцей» Знам’янської міськ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D20033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054599" w:rsidRPr="00567CC9" w:rsidRDefault="00054599" w:rsidP="00455244"/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794BAB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7</w:t>
            </w:r>
          </w:p>
        </w:tc>
        <w:tc>
          <w:tcPr>
            <w:tcW w:w="1973" w:type="dxa"/>
            <w:shd w:val="clear" w:color="auto" w:fill="auto"/>
          </w:tcPr>
          <w:p w:rsidR="00054599" w:rsidRPr="00ED13D5" w:rsidRDefault="00054599" w:rsidP="00455244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Олександрія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К «Олександрійська гімназія ім. Т.Г.Шевченка – ЗНЗ І-ІІ ступені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школа мистецтв» Олександрійської міськ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054599" w:rsidRPr="00567CC9" w:rsidRDefault="00054599" w:rsidP="00AD0905"/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8</w:t>
            </w:r>
          </w:p>
        </w:tc>
        <w:tc>
          <w:tcPr>
            <w:tcW w:w="1973" w:type="dxa"/>
            <w:shd w:val="clear" w:color="auto" w:fill="auto"/>
          </w:tcPr>
          <w:p w:rsidR="00054599" w:rsidRPr="00ED13D5" w:rsidRDefault="00054599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Світловодськ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104676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Ш І-ІІІ ступенів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ітловодської міської ради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054599" w:rsidRPr="00104676" w:rsidRDefault="00054599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9</w:t>
            </w:r>
          </w:p>
        </w:tc>
        <w:tc>
          <w:tcPr>
            <w:tcW w:w="1973" w:type="dxa"/>
            <w:shd w:val="clear" w:color="auto" w:fill="auto"/>
          </w:tcPr>
          <w:p w:rsidR="00054599" w:rsidRPr="00ED13D5" w:rsidRDefault="00054599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ровоградської гімназії нових технологій навчання</w:t>
            </w:r>
            <w:proofErr w:type="gramStart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56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овоградської міської ради Кіровоградської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567CC9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7C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</w:tcPr>
          <w:p w:rsidR="00054599" w:rsidRPr="00057D9C" w:rsidRDefault="00054599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54599" w:rsidRPr="00567CC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Default="00054599" w:rsidP="00AD0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30</w:t>
            </w:r>
          </w:p>
        </w:tc>
        <w:tc>
          <w:tcPr>
            <w:tcW w:w="1973" w:type="dxa"/>
            <w:shd w:val="clear" w:color="auto" w:fill="auto"/>
          </w:tcPr>
          <w:p w:rsidR="00054599" w:rsidRPr="00ED13D5" w:rsidRDefault="00054599" w:rsidP="004552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D13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.Кіровоград</w:t>
            </w: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Default="00054599" w:rsidP="0045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унальний заклад «Навчально-виховний комплекс «Спеціалізований ЗНЗ І-ІІІ ступенів № 26 – ДНЗ –дитячий юнацький центр «Зорецвіт» Кіровоградської міської ради Кіровоградської області»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2B6CA7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2B6CA7" w:rsidRDefault="00054599" w:rsidP="004552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</w:p>
        </w:tc>
        <w:tc>
          <w:tcPr>
            <w:tcW w:w="1122" w:type="dxa"/>
            <w:shd w:val="clear" w:color="auto" w:fill="auto"/>
          </w:tcPr>
          <w:p w:rsidR="00054599" w:rsidRPr="00093932" w:rsidRDefault="00054599" w:rsidP="0045524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54599" w:rsidRPr="00054599" w:rsidTr="00AD0905">
        <w:trPr>
          <w:trHeight w:val="300"/>
        </w:trPr>
        <w:tc>
          <w:tcPr>
            <w:tcW w:w="566" w:type="dxa"/>
            <w:shd w:val="clear" w:color="auto" w:fill="auto"/>
            <w:noWrap/>
            <w:hideMark/>
          </w:tcPr>
          <w:p w:rsidR="00054599" w:rsidRPr="00054599" w:rsidRDefault="00054599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054599" w:rsidRPr="00054599" w:rsidRDefault="00054599" w:rsidP="00AD090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43" w:type="dxa"/>
            <w:shd w:val="clear" w:color="auto" w:fill="auto"/>
            <w:noWrap/>
            <w:hideMark/>
          </w:tcPr>
          <w:p w:rsidR="00054599" w:rsidRPr="00054599" w:rsidRDefault="00054599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54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сього по області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054599" w:rsidRDefault="00054599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54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054599" w:rsidRPr="00054599" w:rsidRDefault="00054599" w:rsidP="00AD0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545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22" w:type="dxa"/>
            <w:shd w:val="clear" w:color="auto" w:fill="auto"/>
          </w:tcPr>
          <w:p w:rsidR="00054599" w:rsidRPr="00054599" w:rsidRDefault="00054599" w:rsidP="00AD090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545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</w:tr>
    </w:tbl>
    <w:p w:rsidR="00127FC2" w:rsidRPr="00054599" w:rsidRDefault="00127FC2" w:rsidP="00127F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AED" w:rsidRPr="00415AED" w:rsidRDefault="00054599" w:rsidP="00127FC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15A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а три </w:t>
      </w:r>
      <w:r w:rsidRPr="00415AED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останні</w:t>
      </w:r>
      <w:r w:rsidRPr="00415A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оки жодного переможця </w:t>
      </w:r>
      <w:r w:rsidRPr="00415AED">
        <w:rPr>
          <w:rFonts w:ascii="Times New Roman" w:hAnsi="Times New Roman" w:cs="Times New Roman"/>
          <w:color w:val="FF0000"/>
          <w:sz w:val="28"/>
          <w:szCs w:val="28"/>
          <w:lang w:val="en-US"/>
        </w:rPr>
        <w:t>IV</w:t>
      </w:r>
      <w:r w:rsidRPr="00415A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5A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(обласного) етапу Всеукраїнської учнівської олімпіади </w:t>
      </w:r>
    </w:p>
    <w:p w:rsidR="00415AED" w:rsidRPr="00415AED" w:rsidRDefault="00054599" w:rsidP="00127FC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15AED">
        <w:rPr>
          <w:rFonts w:ascii="Times New Roman" w:hAnsi="Times New Roman" w:cs="Times New Roman"/>
          <w:color w:val="FF0000"/>
          <w:sz w:val="28"/>
          <w:szCs w:val="28"/>
          <w:lang w:val="uk-UA"/>
        </w:rPr>
        <w:t>з математики не мали райони:</w:t>
      </w:r>
      <w:r w:rsidR="00415AED" w:rsidRPr="00415AE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Кіровоградський , Олександрівський, Олександрійський, Світловодський</w:t>
      </w:r>
    </w:p>
    <w:p w:rsidR="00054599" w:rsidRDefault="00054599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5AED" w:rsidRDefault="00415AED" w:rsidP="00127F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5AED" w:rsidRPr="00415AED" w:rsidRDefault="00415AED" w:rsidP="00127F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</w:p>
    <w:sectPr w:rsidR="00415AED" w:rsidRPr="00415AED" w:rsidSect="00127F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127FC2"/>
    <w:rsid w:val="00046A65"/>
    <w:rsid w:val="00054599"/>
    <w:rsid w:val="000B1B55"/>
    <w:rsid w:val="00127FC2"/>
    <w:rsid w:val="0014550B"/>
    <w:rsid w:val="001955D3"/>
    <w:rsid w:val="00206380"/>
    <w:rsid w:val="00223AAB"/>
    <w:rsid w:val="002E6BEC"/>
    <w:rsid w:val="00415AED"/>
    <w:rsid w:val="0044258C"/>
    <w:rsid w:val="009677DF"/>
    <w:rsid w:val="00A87628"/>
    <w:rsid w:val="00AD0905"/>
    <w:rsid w:val="00CC74AC"/>
    <w:rsid w:val="00ED3538"/>
    <w:rsid w:val="00EE777A"/>
    <w:rsid w:val="00FC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8422-4783-43DA-9B0C-4C791C8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8</cp:revision>
  <dcterms:created xsi:type="dcterms:W3CDTF">2016-01-29T23:24:00Z</dcterms:created>
  <dcterms:modified xsi:type="dcterms:W3CDTF">2016-01-30T12:36:00Z</dcterms:modified>
</cp:coreProperties>
</file>